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38C2137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652AC7">
              <w:rPr>
                <w:b/>
                <w:szCs w:val="24"/>
              </w:rPr>
              <w:t>1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DC448B7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652AC7">
              <w:rPr>
                <w:szCs w:val="24"/>
              </w:rPr>
              <w:t>9</w:t>
            </w:r>
            <w:r w:rsidR="00B27A57">
              <w:rPr>
                <w:szCs w:val="24"/>
              </w:rPr>
              <w:t>-</w:t>
            </w:r>
            <w:r w:rsidR="00FC3BF0">
              <w:rPr>
                <w:szCs w:val="24"/>
              </w:rPr>
              <w:t>1</w:t>
            </w:r>
            <w:r w:rsidR="00652AC7">
              <w:rPr>
                <w:szCs w:val="24"/>
              </w:rPr>
              <w:t>9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1F75AD4" w:rsidR="0096348C" w:rsidRPr="00BA38FB" w:rsidRDefault="00A24538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A129F">
              <w:rPr>
                <w:szCs w:val="24"/>
              </w:rPr>
              <w:t>9.4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900A3F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3EA776" w14:textId="1E03B324" w:rsidR="0029273E" w:rsidRDefault="00652AC7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samhet vid bygg-, rivnings- och markåtgärder (CU2)</w:t>
            </w:r>
          </w:p>
          <w:p w14:paraId="5A2BD46F" w14:textId="5E817CF1" w:rsidR="002B0465" w:rsidRDefault="002B046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A3027E" w14:textId="0E37B718" w:rsidR="002B0465" w:rsidRDefault="00652AC7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3/24:143 och </w:t>
            </w:r>
            <w:r>
              <w:rPr>
                <w:bCs/>
                <w:snapToGrid w:val="0"/>
                <w:szCs w:val="24"/>
              </w:rPr>
              <w:br/>
              <w:t>motion.</w:t>
            </w:r>
          </w:p>
          <w:p w14:paraId="0A77CC71" w14:textId="30EAD1C9" w:rsidR="00652AC7" w:rsidRDefault="00652AC7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B7ED17B" w14:textId="3A3D33CF" w:rsidR="00652AC7" w:rsidRPr="002B0465" w:rsidRDefault="00652AC7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C44E9" w:rsidRPr="00BA38FB" w14:paraId="13B2DBBB" w14:textId="77777777" w:rsidTr="00900A3F">
        <w:tc>
          <w:tcPr>
            <w:tcW w:w="636" w:type="dxa"/>
          </w:tcPr>
          <w:p w14:paraId="3A67C8B4" w14:textId="7D41890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273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2292038" w14:textId="13DE3966" w:rsidR="006309AF" w:rsidRDefault="00652AC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2AC7">
              <w:rPr>
                <w:b/>
                <w:snapToGrid w:val="0"/>
                <w:szCs w:val="24"/>
              </w:rPr>
              <w:t>Inkomna skrivelser</w:t>
            </w:r>
          </w:p>
          <w:p w14:paraId="4F4CC4C9" w14:textId="4F263ED7" w:rsidR="00AE4A77" w:rsidRDefault="00AE4A7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45A68F" w14:textId="72550DCA" w:rsidR="00AE4A77" w:rsidRPr="00AE4A77" w:rsidRDefault="00DA5676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I</w:t>
            </w:r>
            <w:r w:rsidR="00AE4A77">
              <w:rPr>
                <w:bCs/>
                <w:snapToGrid w:val="0"/>
                <w:szCs w:val="24"/>
              </w:rPr>
              <w:t>nkomna skrivelser anmäldes (dnr 2063–2023/24, 2090–2023/24 och 2241–2023/24).</w:t>
            </w:r>
          </w:p>
          <w:p w14:paraId="3A8B7922" w14:textId="6B0AA357" w:rsidR="00652AC7" w:rsidRPr="00652AC7" w:rsidRDefault="00652AC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E4A77" w:rsidRPr="00BA38FB" w14:paraId="45B249B9" w14:textId="77777777" w:rsidTr="00900A3F">
        <w:tc>
          <w:tcPr>
            <w:tcW w:w="636" w:type="dxa"/>
          </w:tcPr>
          <w:p w14:paraId="4252BC9C" w14:textId="5D53F1CE" w:rsidR="00AE4A77" w:rsidRDefault="00AE4A7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F256643" w14:textId="77777777" w:rsidR="00AE4A77" w:rsidRDefault="00AE4A7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ppföljning och utvärdering</w:t>
            </w:r>
          </w:p>
          <w:p w14:paraId="1FF68245" w14:textId="77777777" w:rsidR="00AE4A77" w:rsidRDefault="00AE4A7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D4F140" w14:textId="77777777" w:rsidR="00900A3F" w:rsidRDefault="005D729C" w:rsidP="005D729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Utskottet entledigade Laila Naraghi (S) </w:t>
            </w:r>
            <w:r w:rsidR="00900A3F">
              <w:rPr>
                <w:szCs w:val="24"/>
              </w:rPr>
              <w:t xml:space="preserve">som ledamot i arbetsgruppen för beredning av frågor om uppföljning och utvärdering samt forskning och framtid. Utskottet utsåg i stället i stället Leif Nysmed (S) till ledamot i arbetsgruppen. </w:t>
            </w:r>
            <w:r w:rsidR="00900A3F">
              <w:rPr>
                <w:szCs w:val="24"/>
              </w:rPr>
              <w:br/>
            </w:r>
            <w:r w:rsidR="00900A3F">
              <w:rPr>
                <w:szCs w:val="24"/>
              </w:rPr>
              <w:br/>
            </w:r>
            <w:r>
              <w:rPr>
                <w:szCs w:val="24"/>
              </w:rPr>
              <w:t xml:space="preserve">Utskottet utsåg </w:t>
            </w:r>
            <w:r w:rsidR="00900A3F">
              <w:rPr>
                <w:szCs w:val="24"/>
              </w:rPr>
              <w:t xml:space="preserve">vidare </w:t>
            </w:r>
            <w:r w:rsidR="00FE0A7E">
              <w:rPr>
                <w:szCs w:val="24"/>
              </w:rPr>
              <w:t xml:space="preserve">Rashid Farivar (SD) </w:t>
            </w:r>
            <w:r>
              <w:rPr>
                <w:szCs w:val="24"/>
              </w:rPr>
              <w:t xml:space="preserve">till </w:t>
            </w:r>
            <w:r w:rsidR="00900A3F">
              <w:rPr>
                <w:szCs w:val="24"/>
              </w:rPr>
              <w:t xml:space="preserve">ledamot </w:t>
            </w:r>
            <w:r>
              <w:rPr>
                <w:szCs w:val="24"/>
              </w:rPr>
              <w:t>i arbets</w:t>
            </w:r>
            <w:r w:rsidR="00900A3F">
              <w:rPr>
                <w:szCs w:val="24"/>
              </w:rPr>
              <w:t>-</w:t>
            </w:r>
          </w:p>
          <w:p w14:paraId="5E74C113" w14:textId="2C93D166" w:rsidR="005D729C" w:rsidRDefault="005D729C" w:rsidP="005D729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gruppen.</w:t>
            </w:r>
          </w:p>
          <w:p w14:paraId="7B1A9425" w14:textId="18D0DE8D" w:rsidR="00AE4A77" w:rsidRPr="00AE4A77" w:rsidRDefault="00AE4A77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09AF" w:rsidRPr="00BA38FB" w14:paraId="3347DBAA" w14:textId="77777777" w:rsidTr="00900A3F">
        <w:tc>
          <w:tcPr>
            <w:tcW w:w="636" w:type="dxa"/>
          </w:tcPr>
          <w:p w14:paraId="2E435582" w14:textId="7345D15F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E4A7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D9E1E79" w14:textId="796453C6" w:rsidR="006309AF" w:rsidRDefault="00652AC7" w:rsidP="00EF6DEB">
            <w:pPr>
              <w:tabs>
                <w:tab w:val="left" w:pos="1701"/>
              </w:tabs>
              <w:rPr>
                <w:b/>
              </w:rPr>
            </w:pPr>
            <w:r w:rsidRPr="00652AC7">
              <w:rPr>
                <w:b/>
              </w:rPr>
              <w:t>Övriga frågor</w:t>
            </w:r>
          </w:p>
          <w:p w14:paraId="14A04C84" w14:textId="77777777" w:rsidR="00900A3F" w:rsidRPr="00900A3F" w:rsidRDefault="00900A3F" w:rsidP="00900A3F">
            <w:pPr>
              <w:rPr>
                <w:bCs/>
              </w:rPr>
            </w:pPr>
          </w:p>
          <w:p w14:paraId="317418ED" w14:textId="43FF051B" w:rsidR="00652AC7" w:rsidRDefault="00900A3F" w:rsidP="00900A3F">
            <w:pPr>
              <w:rPr>
                <w:bCs/>
              </w:rPr>
            </w:pPr>
            <w:r>
              <w:rPr>
                <w:bCs/>
              </w:rPr>
              <w:t xml:space="preserve">Utskottet beslutade att bjuda in Konsumentverket för att informera med anledning av fortsatta konsumentproblem med aggressiv marknadsföring och förvirrande prissättning. </w:t>
            </w:r>
          </w:p>
          <w:p w14:paraId="683423A2" w14:textId="256F148D" w:rsidR="00900A3F" w:rsidRPr="00900A3F" w:rsidRDefault="00900A3F" w:rsidP="00900A3F">
            <w:pPr>
              <w:rPr>
                <w:bCs/>
              </w:rPr>
            </w:pPr>
          </w:p>
        </w:tc>
      </w:tr>
      <w:tr w:rsidR="0029273E" w:rsidRPr="00BA38FB" w14:paraId="47B5C79B" w14:textId="77777777" w:rsidTr="00900A3F">
        <w:tc>
          <w:tcPr>
            <w:tcW w:w="636" w:type="dxa"/>
          </w:tcPr>
          <w:p w14:paraId="51A4A377" w14:textId="1E0CE25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E4A7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4CBE3C64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652AC7">
              <w:rPr>
                <w:bCs/>
                <w:szCs w:val="24"/>
              </w:rPr>
              <w:t>3 oktober</w:t>
            </w:r>
            <w:r w:rsidRPr="00B971CC">
              <w:rPr>
                <w:bCs/>
                <w:szCs w:val="24"/>
              </w:rPr>
              <w:t xml:space="preserve"> 2024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0.</w:t>
            </w:r>
          </w:p>
          <w:p w14:paraId="341FEC37" w14:textId="77777777" w:rsidR="0029273E" w:rsidRPr="00900A3F" w:rsidRDefault="0029273E" w:rsidP="0029273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62AE500B" w14:textId="77777777" w:rsidR="00900A3F" w:rsidRDefault="00900A3F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00A3F">
        <w:tc>
          <w:tcPr>
            <w:tcW w:w="8789" w:type="dxa"/>
          </w:tcPr>
          <w:p w14:paraId="735189BD" w14:textId="77777777" w:rsidR="00900A3F" w:rsidRDefault="00900A3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441972D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48D7390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BF1F33">
              <w:rPr>
                <w:szCs w:val="24"/>
              </w:rPr>
              <w:t>3 okto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4A0F2871" w:rsidR="00900A3F" w:rsidRDefault="00900A3F"/>
    <w:p w14:paraId="428F4CD8" w14:textId="77777777" w:rsidR="00900A3F" w:rsidRDefault="00900A3F">
      <w:pPr>
        <w:widowControl/>
      </w:pPr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81545C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BF1F33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153291C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A5253E">
              <w:rPr>
                <w:sz w:val="20"/>
              </w:rPr>
              <w:t xml:space="preserve">§ </w:t>
            </w:r>
            <w:r w:rsidR="00314B97" w:rsidRPr="00A5253E">
              <w:rPr>
                <w:sz w:val="20"/>
              </w:rPr>
              <w:t>1</w:t>
            </w:r>
            <w:r w:rsidR="001F1FCC">
              <w:rPr>
                <w:sz w:val="20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CF3CA96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B678205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5253E" w:rsidRPr="00900A3F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3F5E415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7E9950C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AD7189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5253E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043C3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07C5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B37F45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A6FCA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7D1D555E" w:rsidR="00A5253E" w:rsidRPr="00900A3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  <w:r w:rsidR="00BD3418">
              <w:rPr>
                <w:sz w:val="22"/>
                <w:szCs w:val="22"/>
              </w:rPr>
              <w:t xml:space="preserve">, </w:t>
            </w:r>
            <w:r w:rsidR="00BD3418" w:rsidRPr="00BD3418">
              <w:rPr>
                <w:snapToGrid w:val="0"/>
                <w:sz w:val="16"/>
                <w:szCs w:val="16"/>
              </w:rPr>
              <w:t>tjl t.o.m. 2024</w:t>
            </w:r>
            <w:r w:rsidR="00BD3418"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E63E3B8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79172D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DA1E9C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B3BCBE6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DE518F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1EEB6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A5253E" w:rsidRDefault="00BF1F3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08D21A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8FBD7A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0A2154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1509A1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8C9ED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04D37C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338A4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FBABE80" w:rsidR="00A5253E" w:rsidRDefault="007C29F4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</w:t>
            </w:r>
            <w:r w:rsidR="00A5253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858951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D62F4D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CAFE04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95C157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19D58B0F" w:rsidR="00A5253E" w:rsidRDefault="00CB1F06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ria Manouchi</w:t>
            </w:r>
            <w:r w:rsidR="00BF1F33" w:rsidRPr="00CB1F06">
              <w:rPr>
                <w:sz w:val="22"/>
                <w:szCs w:val="22"/>
              </w:rPr>
              <w:t xml:space="preserve"> </w:t>
            </w:r>
            <w:r w:rsidR="00A5253E" w:rsidRPr="00CB1F06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FAD6723" w:rsidR="00A5253E" w:rsidRDefault="00D47D8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C6D902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3BD52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655B8D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23F6D6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683938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1A15D4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5253E" w:rsidRPr="00AA5DB3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355E54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0C07BB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1AECB4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148D20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526BF961" w:rsidR="00A5253E" w:rsidRPr="00504D1A" w:rsidRDefault="00A16C02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</w:t>
            </w:r>
            <w:r w:rsidR="00A5253E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A5A7877" w:rsidR="00A5253E" w:rsidRPr="00E25BF7" w:rsidRDefault="00D47D8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BCC4365" w:rsidR="00A5253E" w:rsidRPr="00E25BF7" w:rsidRDefault="00D47D8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6F7DFE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9B885F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642758D" w:rsidR="00A5253E" w:rsidRPr="00E25BF7" w:rsidRDefault="00D47D8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A5253E" w:rsidRPr="005D644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42F77AC6" w:rsidR="00A5253E" w:rsidRPr="00504D1A" w:rsidRDefault="00A16C02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27B28F0B" w:rsidR="00A5253E" w:rsidRPr="00504D1A" w:rsidRDefault="00A16C02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5253E" w:rsidRPr="00A16C02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6C02"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 w:rsidRPr="00A16C02">
              <w:rPr>
                <w:snapToGrid w:val="0"/>
                <w:sz w:val="22"/>
                <w:szCs w:val="22"/>
              </w:rPr>
              <w:t>Heindorff</w:t>
            </w:r>
            <w:proofErr w:type="spellEnd"/>
            <w:r w:rsidRPr="00A16C02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A5253E" w:rsidRPr="00B26C49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BD3F8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532964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E55308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A5253E" w:rsidRPr="00004E27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A45F71" w:rsidR="00A5253E" w:rsidRPr="00504D1A" w:rsidRDefault="00D47D8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3418" w:rsidRPr="00504D1A" w14:paraId="634900A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1A766" w14:textId="5D1909CD" w:rsidR="00BD3418" w:rsidRDefault="00BD3418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F964C" w14:textId="52EE34E3" w:rsidR="00BD3418" w:rsidRPr="00504D1A" w:rsidRDefault="00D47D8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5BBD3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35BCD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5B29E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24DDC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1D181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F20E0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CF124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BBBA8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B041B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9651D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8D331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AC77C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39ADD" w14:textId="77777777" w:rsidR="00BD3418" w:rsidRPr="00504D1A" w:rsidRDefault="00BD3418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5253E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9458" w14:textId="77777777" w:rsidR="00FC57C3" w:rsidRDefault="00FC57C3" w:rsidP="00AD6647">
      <w:r>
        <w:separator/>
      </w:r>
    </w:p>
  </w:endnote>
  <w:endnote w:type="continuationSeparator" w:id="0">
    <w:p w14:paraId="3BC22FBE" w14:textId="77777777" w:rsidR="00FC57C3" w:rsidRDefault="00FC57C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BE14" w14:textId="77777777" w:rsidR="00FC57C3" w:rsidRDefault="00FC57C3" w:rsidP="00AD6647">
      <w:r>
        <w:separator/>
      </w:r>
    </w:p>
  </w:footnote>
  <w:footnote w:type="continuationSeparator" w:id="0">
    <w:p w14:paraId="409C5BC5" w14:textId="77777777" w:rsidR="00FC57C3" w:rsidRDefault="00FC57C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1FCC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D2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29C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129F"/>
    <w:rsid w:val="007A2598"/>
    <w:rsid w:val="007A6AAB"/>
    <w:rsid w:val="007A7301"/>
    <w:rsid w:val="007B1654"/>
    <w:rsid w:val="007B25F3"/>
    <w:rsid w:val="007B2705"/>
    <w:rsid w:val="007B3654"/>
    <w:rsid w:val="007B43F1"/>
    <w:rsid w:val="007B5289"/>
    <w:rsid w:val="007B57FC"/>
    <w:rsid w:val="007B6805"/>
    <w:rsid w:val="007B768B"/>
    <w:rsid w:val="007B7BBF"/>
    <w:rsid w:val="007B7EFA"/>
    <w:rsid w:val="007C29F4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0A3F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02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1097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4A77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418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1F06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47D87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5676"/>
    <w:rsid w:val="00DA72D5"/>
    <w:rsid w:val="00DB0378"/>
    <w:rsid w:val="00DB123A"/>
    <w:rsid w:val="00DB135D"/>
    <w:rsid w:val="00DB15DB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4753"/>
    <w:rsid w:val="00FC57C3"/>
    <w:rsid w:val="00FC5B1B"/>
    <w:rsid w:val="00FD13A3"/>
    <w:rsid w:val="00FD1F20"/>
    <w:rsid w:val="00FD36C3"/>
    <w:rsid w:val="00FD3D8C"/>
    <w:rsid w:val="00FD7115"/>
    <w:rsid w:val="00FE0868"/>
    <w:rsid w:val="00FE0A22"/>
    <w:rsid w:val="00FE0A7E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58</Characters>
  <Application>Microsoft Office Word</Application>
  <DocSecurity>0</DocSecurity>
  <Lines>1279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9-30T13:30:00Z</cp:lastPrinted>
  <dcterms:created xsi:type="dcterms:W3CDTF">2024-10-03T13:28:00Z</dcterms:created>
  <dcterms:modified xsi:type="dcterms:W3CDTF">2024-10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